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A40D90">
        <w:rPr>
          <w:rFonts w:ascii="Times New Roman" w:hAnsi="Times New Roman" w:cs="Times New Roman"/>
          <w:b/>
          <w:sz w:val="28"/>
          <w:szCs w:val="28"/>
        </w:rPr>
        <w:t>го бюджета по состоянию на 01.0</w:t>
      </w:r>
      <w:r w:rsidR="006C17A8" w:rsidRPr="006C17A8">
        <w:rPr>
          <w:rFonts w:ascii="Times New Roman" w:hAnsi="Times New Roman" w:cs="Times New Roman"/>
          <w:b/>
          <w:sz w:val="28"/>
          <w:szCs w:val="28"/>
        </w:rPr>
        <w:t>7</w:t>
      </w:r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DF7EDA">
        <w:rPr>
          <w:rFonts w:ascii="Times New Roman" w:hAnsi="Times New Roman" w:cs="Times New Roman"/>
          <w:b/>
          <w:sz w:val="28"/>
          <w:szCs w:val="28"/>
        </w:rPr>
        <w:t>2</w:t>
      </w:r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95" w:rsidRDefault="00FC6F95" w:rsidP="0031184E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EA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65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DF7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393BBE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  <w:vMerge w:val="restart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по которым нарушен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EB78E9" w:rsidRPr="004077E0" w:rsidTr="004077E0">
        <w:tc>
          <w:tcPr>
            <w:tcW w:w="959" w:type="dxa"/>
            <w:vMerge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2E3692"/>
    <w:rsid w:val="0031184E"/>
    <w:rsid w:val="00313DCA"/>
    <w:rsid w:val="003320AA"/>
    <w:rsid w:val="003812C2"/>
    <w:rsid w:val="00393BBE"/>
    <w:rsid w:val="003B70A2"/>
    <w:rsid w:val="004077E0"/>
    <w:rsid w:val="004233B9"/>
    <w:rsid w:val="004D43E0"/>
    <w:rsid w:val="004E3A4B"/>
    <w:rsid w:val="0052596C"/>
    <w:rsid w:val="00546B88"/>
    <w:rsid w:val="006332D3"/>
    <w:rsid w:val="00653FB7"/>
    <w:rsid w:val="006C17A8"/>
    <w:rsid w:val="007169EE"/>
    <w:rsid w:val="008B25FB"/>
    <w:rsid w:val="0092237E"/>
    <w:rsid w:val="009547DB"/>
    <w:rsid w:val="00981003"/>
    <w:rsid w:val="00A40D90"/>
    <w:rsid w:val="00A46917"/>
    <w:rsid w:val="00B7291F"/>
    <w:rsid w:val="00BD3A37"/>
    <w:rsid w:val="00C11623"/>
    <w:rsid w:val="00CE56D0"/>
    <w:rsid w:val="00D17406"/>
    <w:rsid w:val="00D46359"/>
    <w:rsid w:val="00D53881"/>
    <w:rsid w:val="00DB3D35"/>
    <w:rsid w:val="00DF7EDA"/>
    <w:rsid w:val="00E37E02"/>
    <w:rsid w:val="00E9154D"/>
    <w:rsid w:val="00E9718E"/>
    <w:rsid w:val="00EA4A2C"/>
    <w:rsid w:val="00EB78E9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5EA-E0B2-4807-9EF8-E9226058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8</cp:revision>
  <dcterms:created xsi:type="dcterms:W3CDTF">2020-03-18T06:46:00Z</dcterms:created>
  <dcterms:modified xsi:type="dcterms:W3CDTF">2022-07-28T04:31:00Z</dcterms:modified>
</cp:coreProperties>
</file>